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ation 23</w:t>
      </w:r>
    </w:p>
    <w:p>
      <w:r>
        <w:t>10.8.2023 torstai</w:t>
      </w:r>
    </w:p>
    <w:p>
      <w:pPr>
        <w:pStyle w:val="Heading1"/>
      </w:pPr>
      <w:r>
        <w:t>10.8.2023 torstai</w:t>
      </w:r>
    </w:p>
    <w:p>
      <w:pPr>
        <w:pStyle w:val="Heading2"/>
      </w:pPr>
      <w:r>
        <w:t>19:00-20:00 Friluftsjazz på Station 23</w:t>
      </w:r>
    </w:p>
    <w:p>
      <w:r>
        <w:t>Torsdagen den 10 augusti kommer Anders Lindhs Orkester, ALO, att ta sig ton på uteterassen hos Station 23 i Jakobstad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